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C67FC2">
        <w:rPr>
          <w:rFonts w:ascii="Times New Roman" w:hAnsi="Times New Roman" w:cs="Times New Roman"/>
          <w:b/>
          <w:sz w:val="24"/>
          <w:szCs w:val="24"/>
        </w:rPr>
        <w:t>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центра образования - площадью 899,5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347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д. 55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гараж - площадью 361,8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4, расположенное по адресу: Удмуртская Республика, Малопургинский район,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ая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урга, ул. Советская, д. 55, строение 1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кот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я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площадью 87,2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3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Российская Федерация, Удмуртская Республика, Малопургинский район, с. Малая Пурга, ул. Советская, д. 55, строение 2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сооружени</w:t>
      </w:r>
      <w:r w:rsidR="00A36962"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6143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теплосети, ЦО</w:t>
      </w:r>
      <w:r w:rsidR="007D2AE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6143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ротяженностью 49 м, с кадастровым номером 18:16:047021:383 местоположение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теплосети, ЦО</w:t>
      </w:r>
      <w:r w:rsidR="00A36962"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End"/>
    </w:p>
    <w:p w:rsidR="006562DA" w:rsidRPr="00D70D72" w:rsidRDefault="00272612" w:rsidP="00272612">
      <w:pPr>
        <w:suppressAutoHyphens/>
        <w:spacing w:after="0" w:line="240" w:lineRule="auto"/>
        <w:jc w:val="both"/>
      </w:pPr>
      <w:bookmarkStart w:id="0" w:name="_GoBack"/>
      <w:bookmarkEnd w:id="0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зем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2100 кв. м, с кадастровым номером 18:16:047021:67 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с. Малая Пурга, ул. Советская, д. 55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Право собственности на Имущество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60 1214 0000 43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lastRenderedPageBreak/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AF124D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9B1B8E">
        <w:rPr>
          <w:rFonts w:ascii="Times New Roman" w:hAnsi="Times New Roman" w:cs="Times New Roman"/>
          <w:b/>
          <w:sz w:val="24"/>
          <w:szCs w:val="24"/>
        </w:rPr>
        <w:t>ых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9B1B8E">
        <w:rPr>
          <w:rFonts w:ascii="Times New Roman" w:hAnsi="Times New Roman" w:cs="Times New Roman"/>
          <w:b/>
          <w:sz w:val="24"/>
          <w:szCs w:val="24"/>
        </w:rPr>
        <w:t>й, сооружения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50" w:rsidRDefault="007B0D50">
      <w:pPr>
        <w:spacing w:after="0" w:line="240" w:lineRule="auto"/>
      </w:pPr>
      <w:r>
        <w:separator/>
      </w:r>
    </w:p>
  </w:endnote>
  <w:endnote w:type="continuationSeparator" w:id="0">
    <w:p w:rsidR="007B0D50" w:rsidRDefault="007B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50" w:rsidRDefault="007B0D50">
      <w:pPr>
        <w:spacing w:after="0" w:line="240" w:lineRule="auto"/>
      </w:pPr>
      <w:r>
        <w:separator/>
      </w:r>
    </w:p>
  </w:footnote>
  <w:footnote w:type="continuationSeparator" w:id="0">
    <w:p w:rsidR="007B0D50" w:rsidRDefault="007B0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223FDF"/>
    <w:rsid w:val="00240BA9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550F"/>
    <w:rsid w:val="004A62F5"/>
    <w:rsid w:val="0050271E"/>
    <w:rsid w:val="0065389B"/>
    <w:rsid w:val="006562DA"/>
    <w:rsid w:val="0066143A"/>
    <w:rsid w:val="00664C16"/>
    <w:rsid w:val="006D4FEC"/>
    <w:rsid w:val="00730538"/>
    <w:rsid w:val="0073091F"/>
    <w:rsid w:val="00771A21"/>
    <w:rsid w:val="007B0D50"/>
    <w:rsid w:val="007C700C"/>
    <w:rsid w:val="007D2AE0"/>
    <w:rsid w:val="007D3E8E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D0786"/>
    <w:rsid w:val="00B07787"/>
    <w:rsid w:val="00B17CA4"/>
    <w:rsid w:val="00B22048"/>
    <w:rsid w:val="00B346A3"/>
    <w:rsid w:val="00BA1AC0"/>
    <w:rsid w:val="00BB7B88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E07746"/>
    <w:rsid w:val="00E127A9"/>
    <w:rsid w:val="00EE2ED4"/>
    <w:rsid w:val="00F00360"/>
    <w:rsid w:val="00F05F47"/>
    <w:rsid w:val="00F5487A"/>
    <w:rsid w:val="00FA264D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8936-05E7-44D6-B07E-65D4C0E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0</cp:revision>
  <cp:lastPrinted>2022-07-05T04:54:00Z</cp:lastPrinted>
  <dcterms:created xsi:type="dcterms:W3CDTF">2015-08-14T11:34:00Z</dcterms:created>
  <dcterms:modified xsi:type="dcterms:W3CDTF">2023-09-07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